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力电子变流设备调试与维修基础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力电子变流设备调试与维修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99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用电力电子变流设备调试与维修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